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DB1A60">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have a passport with a valid U.S. visa, please attach herewith a copy of Identification Pages on the inside cover of your</w:t>
      </w:r>
      <w:bookmarkStart w:id="0" w:name="_GoBack"/>
      <w:bookmarkEnd w:id="0"/>
      <w:r w:rsidR="001A7D1F" w:rsidRPr="007972C5">
        <w:rPr>
          <w:rFonts w:ascii="Arial" w:hAnsi="Arial" w:cs="Arial"/>
          <w:color w:val="0070C0"/>
          <w:kern w:val="0"/>
          <w:sz w:val="20"/>
          <w:szCs w:val="20"/>
          <w:u w:val="single"/>
        </w:rPr>
        <w:t xml:space="preserve">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DB1A60">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0B2CDD" w:rsidRDefault="000B2CDD">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3B93D822"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DB1A60">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DB1A60">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DB1A60">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DB1A60">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DB1A60">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DB1A60">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E7A1"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9739" w14:textId="77777777" w:rsidR="0021658A" w:rsidRDefault="0021658A">
      <w:r>
        <w:separator/>
      </w:r>
    </w:p>
  </w:endnote>
  <w:endnote w:type="continuationSeparator" w:id="0">
    <w:p w14:paraId="2C88F929" w14:textId="77777777" w:rsidR="0021658A" w:rsidRDefault="002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3875B45" w:rsidR="000B2CDD" w:rsidRDefault="000B2CDD">
    <w:pPr>
      <w:pStyle w:val="a5"/>
      <w:jc w:val="center"/>
    </w:pPr>
    <w:r>
      <w:fldChar w:fldCharType="begin"/>
    </w:r>
    <w:r>
      <w:instrText>PAGE   \* MERGEFORMAT</w:instrText>
    </w:r>
    <w:r>
      <w:fldChar w:fldCharType="separate"/>
    </w:r>
    <w:r w:rsidR="00DB1A60" w:rsidRPr="00DB1A60">
      <w:rPr>
        <w:noProof/>
        <w:lang w:val="ja-JP"/>
      </w:rPr>
      <w:t>13</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996B" w14:textId="77777777" w:rsidR="0021658A" w:rsidRDefault="0021658A">
      <w:r>
        <w:separator/>
      </w:r>
    </w:p>
  </w:footnote>
  <w:footnote w:type="continuationSeparator" w:id="0">
    <w:p w14:paraId="19292F8F" w14:textId="77777777" w:rsidR="0021658A" w:rsidRDefault="0021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1658A"/>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E7B30"/>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8F7924"/>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1A60"/>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4CD6"/>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229F"/>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CDF18-9799-4F03-8E87-473A7DB6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77</Words>
  <Characters>1697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Udagawa</cp:lastModifiedBy>
  <cp:revision>3</cp:revision>
  <cp:lastPrinted>2019-09-06T02:42:00Z</cp:lastPrinted>
  <dcterms:created xsi:type="dcterms:W3CDTF">2021-07-20T04:41:00Z</dcterms:created>
  <dcterms:modified xsi:type="dcterms:W3CDTF">2021-10-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